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603A3B5D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1CC17DF5" w14:textId="7EE137E6" w:rsidR="00BB25CB" w:rsidRPr="00BB25CB" w:rsidRDefault="00FD3C65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pread i rest operatori</w:t>
      </w:r>
    </w:p>
    <w:p w14:paraId="4609D833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838F951" w14:textId="742736FD" w:rsidR="00BB25CB" w:rsidRPr="00BB25CB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76C10B8E" w14:textId="410AD923" w:rsidR="000C067A" w:rsidRPr="00441954" w:rsidRDefault="001817A3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48DD6FD1" w14:textId="1692EFC3" w:rsidR="001817A3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1E04C756" w14:textId="53ABC687" w:rsidR="00F8145A" w:rsidRDefault="00F8145A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losure</w:t>
      </w:r>
    </w:p>
    <w:p w14:paraId="7FEBFB03" w14:textId="23AA63B0" w:rsidR="004C2714" w:rsidRDefault="004C2714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vod u OOP</w:t>
      </w:r>
    </w:p>
    <w:p w14:paraId="2EB2811B" w14:textId="3379EAF8" w:rsidR="00BB25CB" w:rsidRDefault="004C2714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OP u JS</w:t>
      </w:r>
    </w:p>
    <w:p w14:paraId="6737F90B" w14:textId="1C5A91E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Klase</w:t>
      </w:r>
    </w:p>
    <w:p w14:paraId="599BA621" w14:textId="7BE1047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bjekti</w:t>
      </w:r>
    </w:p>
    <w:p w14:paraId="013A1178" w14:textId="1C8B980B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vojstva</w:t>
      </w:r>
    </w:p>
    <w:p w14:paraId="32548D94" w14:textId="78B62AB2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Metode</w:t>
      </w:r>
    </w:p>
    <w:p w14:paraId="7F90EEF0" w14:textId="35167F3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Konstruktor</w:t>
      </w:r>
    </w:p>
    <w:p w14:paraId="3B1AB9A5" w14:textId="5ADE737B" w:rsidR="004362C7" w:rsidRDefault="004362C7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is </w:t>
      </w:r>
    </w:p>
    <w:p w14:paraId="119CF368" w14:textId="22C849C0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a polja</w:t>
      </w:r>
    </w:p>
    <w:p w14:paraId="78C2099D" w14:textId="31269E77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e metode</w:t>
      </w:r>
    </w:p>
    <w:p w14:paraId="04A6AE81" w14:textId="319A13B9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a polja</w:t>
      </w:r>
    </w:p>
    <w:p w14:paraId="7EF36789" w14:textId="44EF77D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e metode</w:t>
      </w:r>
    </w:p>
    <w:p w14:paraId="55CC05F0" w14:textId="52D6636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Geteri i seteri</w:t>
      </w:r>
    </w:p>
    <w:p w14:paraId="6DDBB2EC" w14:textId="0FC94ACC" w:rsidR="00EB0AB8" w:rsidRPr="004C2714" w:rsidRDefault="004C2714" w:rsidP="00796FBE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sledjivanje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61DCD660" w14:textId="644ED3C5" w:rsidR="00387FC1" w:rsidRPr="00441954" w:rsidRDefault="00387FC1" w:rsidP="006F01A6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3F1F153E" w14:textId="30B71092" w:rsidR="006F01A6" w:rsidRPr="00441954" w:rsidRDefault="00387FC1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  <w:r w:rsidR="006F01A6" w:rsidRPr="006F01A6">
        <w:rPr>
          <w:rFonts w:cs="Times New Roman"/>
          <w:szCs w:val="28"/>
        </w:rPr>
        <w:t xml:space="preserve"> </w:t>
      </w:r>
    </w:p>
    <w:p w14:paraId="7A0377FE" w14:textId="35B3783D" w:rsidR="00D04300" w:rsidRPr="00441954" w:rsidRDefault="006F01A6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  <w:r w:rsidR="00D04300" w:rsidRPr="00D04300">
        <w:rPr>
          <w:rFonts w:cs="Times New Roman"/>
          <w:szCs w:val="28"/>
        </w:rPr>
        <w:t xml:space="preserve"> </w:t>
      </w:r>
    </w:p>
    <w:p w14:paraId="3EEB6D83" w14:textId="0AFBEBCF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6C0AF2A" w14:textId="2DF95BBF" w:rsidR="00D04300" w:rsidRPr="00D04300" w:rsidRDefault="00D04300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  <w:r w:rsidRPr="006F01A6">
        <w:rPr>
          <w:rFonts w:cs="Times New Roman"/>
          <w:szCs w:val="28"/>
        </w:rPr>
        <w:t xml:space="preserve"> 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249A0272" w14:textId="6A8F7A55" w:rsidR="00387FC1" w:rsidRPr="00441954" w:rsidRDefault="00387FC1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1D550D5C" w14:textId="6B1761E0" w:rsidR="00081088" w:rsidRPr="00441954" w:rsidRDefault="008C12E5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  <w:r w:rsidR="00081088" w:rsidRPr="00081088">
        <w:rPr>
          <w:rFonts w:cs="Times New Roman"/>
          <w:szCs w:val="28"/>
        </w:rPr>
        <w:t xml:space="preserve"> </w:t>
      </w:r>
    </w:p>
    <w:p w14:paraId="65E711AF" w14:textId="7A41068A" w:rsidR="008C12E5" w:rsidRDefault="00081088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2D3E0A64" w14:textId="40216C54" w:rsidR="00F922CF" w:rsidRPr="00081088" w:rsidRDefault="00F922CF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Ruteri</w:t>
      </w:r>
      <w:bookmarkStart w:id="0" w:name="_GoBack"/>
      <w:bookmarkEnd w:id="0"/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7CC3209E" w14:textId="1C57874B" w:rsidR="008C12E5" w:rsidRPr="00441954" w:rsidRDefault="008C12E5" w:rsidP="00F05C6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Kolačići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00271" w14:textId="77777777" w:rsidR="00B45C42" w:rsidRDefault="00B45C42" w:rsidP="000E6CC9">
      <w:pPr>
        <w:spacing w:after="0" w:line="240" w:lineRule="auto"/>
      </w:pPr>
      <w:r>
        <w:separator/>
      </w:r>
    </w:p>
  </w:endnote>
  <w:endnote w:type="continuationSeparator" w:id="0">
    <w:p w14:paraId="68BCBF2E" w14:textId="77777777" w:rsidR="00B45C42" w:rsidRDefault="00B45C42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1D7" w14:textId="641A4195" w:rsidR="00D04300" w:rsidRDefault="00D04300">
    <w:pPr>
      <w:pStyle w:val="Footer"/>
      <w:jc w:val="center"/>
    </w:pPr>
  </w:p>
  <w:p w14:paraId="07BED027" w14:textId="77777777" w:rsidR="00D04300" w:rsidRDefault="00D04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D04300" w:rsidRDefault="00D04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D04300" w:rsidRDefault="00D04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32FE" w14:textId="77777777" w:rsidR="00D04300" w:rsidRDefault="00D04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79416" w14:textId="77777777" w:rsidR="00B45C42" w:rsidRDefault="00B45C42" w:rsidP="000E6CC9">
      <w:pPr>
        <w:spacing w:after="0" w:line="240" w:lineRule="auto"/>
      </w:pPr>
      <w:r>
        <w:separator/>
      </w:r>
    </w:p>
  </w:footnote>
  <w:footnote w:type="continuationSeparator" w:id="0">
    <w:p w14:paraId="1940568F" w14:textId="77777777" w:rsidR="00B45C42" w:rsidRDefault="00B45C42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63BEE"/>
    <w:rsid w:val="00081088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673E0"/>
    <w:rsid w:val="00270027"/>
    <w:rsid w:val="00275019"/>
    <w:rsid w:val="002750BC"/>
    <w:rsid w:val="00281BC3"/>
    <w:rsid w:val="002B0FFF"/>
    <w:rsid w:val="002D03CC"/>
    <w:rsid w:val="003117DD"/>
    <w:rsid w:val="0035109B"/>
    <w:rsid w:val="003569CD"/>
    <w:rsid w:val="00387FC1"/>
    <w:rsid w:val="003D3BC2"/>
    <w:rsid w:val="004035B4"/>
    <w:rsid w:val="004362C7"/>
    <w:rsid w:val="00441954"/>
    <w:rsid w:val="00473F93"/>
    <w:rsid w:val="004826D8"/>
    <w:rsid w:val="004A1B2B"/>
    <w:rsid w:val="004B318A"/>
    <w:rsid w:val="004C2714"/>
    <w:rsid w:val="004D16C7"/>
    <w:rsid w:val="00517CC6"/>
    <w:rsid w:val="00574B03"/>
    <w:rsid w:val="005E1467"/>
    <w:rsid w:val="005E6436"/>
    <w:rsid w:val="006310DF"/>
    <w:rsid w:val="006F01A6"/>
    <w:rsid w:val="00783080"/>
    <w:rsid w:val="00796FBE"/>
    <w:rsid w:val="007D465B"/>
    <w:rsid w:val="007E580F"/>
    <w:rsid w:val="00800646"/>
    <w:rsid w:val="008C12E5"/>
    <w:rsid w:val="008C7BA8"/>
    <w:rsid w:val="008E4DB8"/>
    <w:rsid w:val="0090319D"/>
    <w:rsid w:val="00925267"/>
    <w:rsid w:val="00AC1E98"/>
    <w:rsid w:val="00B013A1"/>
    <w:rsid w:val="00B45C42"/>
    <w:rsid w:val="00BB25CB"/>
    <w:rsid w:val="00BF7384"/>
    <w:rsid w:val="00C03924"/>
    <w:rsid w:val="00C05FEB"/>
    <w:rsid w:val="00C44D57"/>
    <w:rsid w:val="00C54DA7"/>
    <w:rsid w:val="00CC59E5"/>
    <w:rsid w:val="00CC7321"/>
    <w:rsid w:val="00D04300"/>
    <w:rsid w:val="00D31123"/>
    <w:rsid w:val="00D46178"/>
    <w:rsid w:val="00DA076C"/>
    <w:rsid w:val="00E42D01"/>
    <w:rsid w:val="00E833CA"/>
    <w:rsid w:val="00E9247E"/>
    <w:rsid w:val="00EB0AB8"/>
    <w:rsid w:val="00F05C65"/>
    <w:rsid w:val="00F2522F"/>
    <w:rsid w:val="00F8145A"/>
    <w:rsid w:val="00F922CF"/>
    <w:rsid w:val="00FB6A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A2DE-34A3-4991-B890-34347E86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Mihajlo Milojević</cp:lastModifiedBy>
  <cp:revision>44</cp:revision>
  <dcterms:created xsi:type="dcterms:W3CDTF">2022-09-20T08:21:00Z</dcterms:created>
  <dcterms:modified xsi:type="dcterms:W3CDTF">2022-11-02T17:55:00Z</dcterms:modified>
</cp:coreProperties>
</file>